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4/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84/BCT-TTTN</w:t>
      </w:r>
    </w:p>
    <w:p>
      <w:r>
        <w:t>V/v điều hành kinh doanh xăng dầu</w:t>
      </w:r>
    </w:p>
    <w:p>
      <w:r>
        <w:t>Hà Nội, ngày 07 tháng 1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133/BTC-QLG ngày 06 tháng 11 năm 2024 của Bộ Tài chính tham gia ý kiến về phương án điều hành giá xăng dầu;</w:t>
      </w:r>
    </w:p>
    <w:p>
      <w:r>
        <w:t>Căn cứ thực tế diễn biến giá thành phẩm xăng dầu thế giới kể từ ngày 31 tháng 10 năm 2024 đến hết ngày 06 tháng 11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31/10/2024 (đồng/lít,kg)</w:t>
      </w:r>
    </w:p>
    <w:p>
      <w:r>
        <w:t>Giá cơ sở kỳ công bố  [2] (đồng/lít ,kg)</w:t>
      </w:r>
    </w:p>
    <w:p>
      <w:r>
        <w:t>Chênh lệch giữa giá cơ sở kỳ công bố với giá cơ sở kỳ trước liền kề</w:t>
      </w:r>
    </w:p>
    <w:p>
      <w:r>
        <w:t>(đồng/lít ,kg)</w:t>
      </w:r>
    </w:p>
    <w:p>
      <w:r>
        <w:t>(%)</w:t>
      </w:r>
    </w:p>
    <w:p>
      <w:r>
        <w:t>(1)</w:t>
      </w:r>
    </w:p>
    <w:p>
      <w:r>
        <w:t>(2)</w:t>
      </w:r>
    </w:p>
    <w:p>
      <w:r>
        <w:t>(3)=(2)-(1)</w:t>
      </w:r>
    </w:p>
    <w:p>
      <w:r>
        <w:t>(4)=[(3):(1)]x100</w:t>
      </w:r>
    </w:p>
    <w:p>
      <w:r>
        <w:t>1. Xăng E5RON92</w:t>
      </w:r>
    </w:p>
    <w:p>
      <w:r>
        <w:t>19.408</w:t>
      </w:r>
    </w:p>
    <w:p>
      <w:r>
        <w:t>19.744</w:t>
      </w:r>
    </w:p>
    <w:p>
      <w:r>
        <w:t>+336</w:t>
      </w:r>
    </w:p>
    <w:p>
      <w:r>
        <w:t>+ 1,73</w:t>
      </w:r>
    </w:p>
    <w:p>
      <w:r>
        <w:t>2. Xăng RON95-III</w:t>
      </w:r>
    </w:p>
    <w:p>
      <w:r>
        <w:t>20.503</w:t>
      </w:r>
    </w:p>
    <w:p>
      <w:r>
        <w:t>20.854</w:t>
      </w:r>
    </w:p>
    <w:p>
      <w:r>
        <w:t>+351</w:t>
      </w:r>
    </w:p>
    <w:p>
      <w:r>
        <w:t>+1,71</w:t>
      </w:r>
    </w:p>
    <w:p>
      <w:r>
        <w:t>3. Dầu điêzen 0.05S</w:t>
      </w:r>
    </w:p>
    <w:p>
      <w:r>
        <w:t>18.148</w:t>
      </w:r>
    </w:p>
    <w:p>
      <w:r>
        <w:t>18.917</w:t>
      </w:r>
    </w:p>
    <w:p>
      <w:r>
        <w:t>+769</w:t>
      </w:r>
    </w:p>
    <w:p>
      <w:r>
        <w:t>+4,24</w:t>
      </w:r>
    </w:p>
    <w:p>
      <w:r>
        <w:t>4. Dầu hỏa</w:t>
      </w:r>
    </w:p>
    <w:p>
      <w:r>
        <w:t>18.833</w:t>
      </w:r>
    </w:p>
    <w:p>
      <w:r>
        <w:t>19.294</w:t>
      </w:r>
    </w:p>
    <w:p>
      <w:r>
        <w:t>+461</w:t>
      </w:r>
    </w:p>
    <w:p>
      <w:r>
        <w:t>+2,45</w:t>
      </w:r>
    </w:p>
    <w:p>
      <w:r>
        <w:t>5. Dầu madút 180CST 3.5S</w:t>
      </w:r>
    </w:p>
    <w:p>
      <w:r>
        <w:t>16.461</w:t>
      </w:r>
    </w:p>
    <w:p>
      <w:r>
        <w:t>16.394</w:t>
      </w:r>
    </w:p>
    <w:p>
      <w:r>
        <w:t>-67</w:t>
      </w:r>
    </w:p>
    <w:p>
      <w:r>
        <w:t>-0,4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744 đồng/lít;</w:t>
      </w:r>
    </w:p>
    <w:p>
      <w:r>
        <w:t>- Xăng RON95-III: không cao hơn 20.854 đồng/lít;</w:t>
      </w:r>
    </w:p>
    <w:p>
      <w:r>
        <w:t>- Dầu điêzen 0.05S: không cao hơn 18.917 đồng/lít;</w:t>
      </w:r>
    </w:p>
    <w:p>
      <w:r>
        <w:t>- Dầu hỏa: không cao hơn 19.294 đồng/lít;</w:t>
      </w:r>
    </w:p>
    <w:p>
      <w:r>
        <w:t>- Dầu madút 180CST 3.5S: không cao hơn 16.394 đồng/kg.</w:t>
      </w:r>
    </w:p>
    <w:p>
      <w:r>
        <w:t>3.  Thời gian thực hiện</w:t>
      </w:r>
    </w:p>
    <w:p>
      <w:r>
        <w:t>- Trích lập và chi sử dụng Quỹ Bình ổn giá xăng dầu đối với các mặt hàng xăng dầu tại Mục 1 nêu trên: Áp dụng từ 15 giờ 00’ ngày 07 tháng 11 năm 2024.</w:t>
      </w:r>
    </w:p>
    <w:p>
      <w:r>
        <w:t>- Điều chỉnh giá bán các mặt hàng xăng dầu: Do thương nhân đầu mối kinh doanh xăng dầu, thương nhân phân phối xăng dầu quy định nhưng không sớm hơn 15 giờ 00’ ngày 07 tháng 11 năm 2024 đối với mặt hàng tăng giá, không muộn hơn 15 giờ 00’ ngày 07 tháng 11 năm 2024 đối với mặt hàng giảm giá.</w:t>
      </w:r>
    </w:p>
    <w:p>
      <w:r>
        <w:t>- Kể từ 15 giờ 00’ ngày 07 tháng 1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A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31/10/2024 - 06/11/2024)</w:t>
      </w:r>
    </w:p>
    <w:p>
      <w:r>
        <w:t>TT</w:t>
      </w:r>
    </w:p>
    <w:p>
      <w:r>
        <w:t>Ngày</w:t>
      </w:r>
    </w:p>
    <w:p>
      <w:r>
        <w:t>X92</w:t>
      </w:r>
    </w:p>
    <w:p>
      <w:r>
        <w:t>X95</w:t>
      </w:r>
    </w:p>
    <w:p>
      <w:r>
        <w:t>Dầu hoả</w:t>
      </w:r>
    </w:p>
    <w:p>
      <w:r>
        <w:t>DO 0,05</w:t>
      </w:r>
    </w:p>
    <w:p>
      <w:r>
        <w:t>FO 3,5S</w:t>
      </w:r>
    </w:p>
    <w:p>
      <w:r>
        <w:t>VCB mua CK</w:t>
      </w:r>
    </w:p>
    <w:p>
      <w:r>
        <w:t>VCB bán</w:t>
      </w:r>
    </w:p>
    <w:p>
      <w:r>
        <w:t>1</w:t>
      </w:r>
    </w:p>
    <w:p>
      <w:r>
        <w:t>31/10/24</w:t>
      </w:r>
    </w:p>
    <w:p>
      <w:r>
        <w:t>-</w:t>
      </w:r>
    </w:p>
    <w:p>
      <w:r>
        <w:t>-</w:t>
      </w:r>
    </w:p>
    <w:p>
      <w:r>
        <w:t>-</w:t>
      </w:r>
    </w:p>
    <w:p>
      <w:r>
        <w:t>-</w:t>
      </w:r>
    </w:p>
    <w:p>
      <w:r>
        <w:t>-</w:t>
      </w:r>
    </w:p>
    <w:p>
      <w:r>
        <w:t>-</w:t>
      </w:r>
    </w:p>
    <w:p>
      <w:r>
        <w:t>-</w:t>
      </w:r>
    </w:p>
    <w:p>
      <w:r>
        <w:t>2</w:t>
      </w:r>
    </w:p>
    <w:p>
      <w:r>
        <w:t>1/11/24</w:t>
      </w:r>
    </w:p>
    <w:p>
      <w:r>
        <w:t>79.380</w:t>
      </w:r>
    </w:p>
    <w:p>
      <w:r>
        <w:t>84,910</w:t>
      </w:r>
    </w:p>
    <w:p>
      <w:r>
        <w:t>91,080</w:t>
      </w:r>
    </w:p>
    <w:p>
      <w:r>
        <w:t>90,600</w:t>
      </w:r>
    </w:p>
    <w:p>
      <w:r>
        <w:t>469,470</w:t>
      </w:r>
    </w:p>
    <w:p>
      <w:r>
        <w:t>25.233</w:t>
      </w:r>
    </w:p>
    <w:p>
      <w:r>
        <w:t>25.454</w:t>
      </w:r>
    </w:p>
    <w:p>
      <w:r>
        <w:t>3</w:t>
      </w:r>
    </w:p>
    <w:p>
      <w:r>
        <w:t>2/11/24</w:t>
      </w:r>
    </w:p>
    <w:p>
      <w:r>
        <w:t>-</w:t>
      </w:r>
    </w:p>
    <w:p>
      <w:r>
        <w:t>-</w:t>
      </w:r>
    </w:p>
    <w:p>
      <w:r>
        <w:t>-</w:t>
      </w:r>
    </w:p>
    <w:p>
      <w:r>
        <w:t>-</w:t>
      </w:r>
    </w:p>
    <w:p>
      <w:r>
        <w:t>-</w:t>
      </w:r>
    </w:p>
    <w:p>
      <w:r>
        <w:t>-</w:t>
      </w:r>
    </w:p>
    <w:p>
      <w:r>
        <w:t>-</w:t>
      </w:r>
    </w:p>
    <w:p>
      <w:r>
        <w:t>4</w:t>
      </w:r>
    </w:p>
    <w:p>
      <w:r>
        <w:t>3/11/24</w:t>
      </w:r>
    </w:p>
    <w:p>
      <w:r>
        <w:t>-</w:t>
      </w:r>
    </w:p>
    <w:p>
      <w:r>
        <w:t>-</w:t>
      </w:r>
    </w:p>
    <w:p>
      <w:r>
        <w:t>-</w:t>
      </w:r>
    </w:p>
    <w:p>
      <w:r>
        <w:t>-</w:t>
      </w:r>
    </w:p>
    <w:p>
      <w:r>
        <w:t>-</w:t>
      </w:r>
    </w:p>
    <w:p>
      <w:r>
        <w:t>-</w:t>
      </w:r>
    </w:p>
    <w:p>
      <w:r>
        <w:t>-</w:t>
      </w:r>
    </w:p>
    <w:p>
      <w:r>
        <w:t>5</w:t>
      </w:r>
    </w:p>
    <w:p>
      <w:r>
        <w:t>4/11/24</w:t>
      </w:r>
    </w:p>
    <w:p>
      <w:r>
        <w:t>80,310</w:t>
      </w:r>
    </w:p>
    <w:p>
      <w:r>
        <w:t>85,840</w:t>
      </w:r>
    </w:p>
    <w:p>
      <w:r>
        <w:t>90,670</w:t>
      </w:r>
    </w:p>
    <w:p>
      <w:r>
        <w:t>90,750</w:t>
      </w:r>
    </w:p>
    <w:p>
      <w:r>
        <w:t>460,070</w:t>
      </w:r>
    </w:p>
    <w:p>
      <w:r>
        <w:t>25.090</w:t>
      </w:r>
    </w:p>
    <w:p>
      <w:r>
        <w:t>25.465</w:t>
      </w:r>
    </w:p>
    <w:p>
      <w:r>
        <w:t>6</w:t>
      </w:r>
    </w:p>
    <w:p>
      <w:r>
        <w:t>5/11/24</w:t>
      </w:r>
    </w:p>
    <w:p>
      <w:r>
        <w:t>81,200</w:t>
      </w:r>
    </w:p>
    <w:p>
      <w:r>
        <w:t>86,730</w:t>
      </w:r>
    </w:p>
    <w:p>
      <w:r>
        <w:t>91,420</w:t>
      </w:r>
    </w:p>
    <w:p>
      <w:r>
        <w:t>91,130</w:t>
      </w:r>
    </w:p>
    <w:p>
      <w:r>
        <w:t>466,480</w:t>
      </w:r>
    </w:p>
    <w:p>
      <w:r>
        <w:t>25.090</w:t>
      </w:r>
    </w:p>
    <w:p>
      <w:r>
        <w:t>25.460</w:t>
      </w:r>
    </w:p>
    <w:p>
      <w:r>
        <w:t>7</w:t>
      </w:r>
    </w:p>
    <w:p>
      <w:r>
        <w:t>6/11/24</w:t>
      </w:r>
    </w:p>
    <w:p>
      <w:r>
        <w:t>78,990</w:t>
      </w:r>
    </w:p>
    <w:p>
      <w:r>
        <w:t>84,520</w:t>
      </w:r>
    </w:p>
    <w:p>
      <w:r>
        <w:t>90,470</w:t>
      </w:r>
    </w:p>
    <w:p>
      <w:r>
        <w:t>90,290</w:t>
      </w:r>
    </w:p>
    <w:p>
      <w:r>
        <w:t>461,400</w:t>
      </w:r>
    </w:p>
    <w:p>
      <w:r>
        <w:t>25.090</w:t>
      </w:r>
    </w:p>
    <w:p>
      <w:r>
        <w:t>25.470</w:t>
      </w:r>
    </w:p>
    <w:p>
      <w:r>
        <w:t>Bquân</w:t>
      </w:r>
    </w:p>
    <w:p>
      <w:r>
        <w:t>79,970</w:t>
      </w:r>
    </w:p>
    <w:p>
      <w:r>
        <w:t>85,500</w:t>
      </w:r>
    </w:p>
    <w:p>
      <w:r>
        <w:t>90,910</w:t>
      </w:r>
    </w:p>
    <w:p>
      <w:r>
        <w:t>90,693</w:t>
      </w:r>
    </w:p>
    <w:p>
      <w:r>
        <w:t>464,355</w:t>
      </w:r>
    </w:p>
    <w:p>
      <w:r>
        <w:t>25.126</w:t>
      </w:r>
    </w:p>
    <w:p>
      <w:r>
        <w:t>25.46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